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24A" w:rsidRPr="006F6FE2" w:rsidRDefault="00D5024A" w:rsidP="00D5024A">
      <w:pPr>
        <w:spacing w:line="560" w:lineRule="exact"/>
        <w:ind w:left="227" w:hangingChars="100" w:hanging="227"/>
        <w:rPr>
          <w:rFonts w:ascii="ＭＳ 明朝" w:eastAsia="ＭＳ 明朝" w:hAnsi="ＭＳ 明朝"/>
        </w:rPr>
      </w:pPr>
      <w:r w:rsidRPr="006F6FE2">
        <w:rPr>
          <w:rFonts w:ascii="ＭＳ 明朝" w:eastAsia="ＭＳ 明朝" w:hAnsi="ＭＳ 明朝" w:hint="eastAsia"/>
        </w:rPr>
        <w:t>様式第１号（第６条関係）</w:t>
      </w:r>
    </w:p>
    <w:p w:rsidR="00D5024A" w:rsidRPr="004E72BA" w:rsidRDefault="00D5024A" w:rsidP="00D5024A">
      <w:pPr>
        <w:spacing w:line="560" w:lineRule="exact"/>
        <w:jc w:val="center"/>
        <w:rPr>
          <w:rFonts w:ascii="ＭＳ 明朝" w:eastAsia="ＭＳ 明朝" w:hAnsi="ＭＳ 明朝"/>
          <w:b/>
          <w:sz w:val="21"/>
        </w:rPr>
      </w:pPr>
      <w:r w:rsidRPr="004E72BA">
        <w:rPr>
          <w:rFonts w:ascii="ＭＳ 明朝" w:eastAsia="ＭＳ 明朝" w:hAnsi="ＭＳ 明朝" w:hint="eastAsia"/>
          <w:b/>
          <w:sz w:val="24"/>
        </w:rPr>
        <w:t>京丹後市介護人材資格取得支援事業補助金交付申請書兼請求書</w:t>
      </w:r>
    </w:p>
    <w:p w:rsidR="00D5024A" w:rsidRPr="007B3CAC" w:rsidRDefault="00D5024A" w:rsidP="00D5024A">
      <w:pPr>
        <w:spacing w:line="560" w:lineRule="exact"/>
        <w:rPr>
          <w:rFonts w:ascii="ＭＳ 明朝" w:eastAsia="ＭＳ 明朝" w:hAnsi="ＭＳ 明朝"/>
          <w:sz w:val="21"/>
          <w:szCs w:val="21"/>
        </w:rPr>
      </w:pPr>
      <w:r w:rsidRPr="007B3CAC">
        <w:rPr>
          <w:rFonts w:ascii="ＭＳ 明朝" w:eastAsia="ＭＳ 明朝" w:hAnsi="ＭＳ 明朝" w:hint="eastAsia"/>
          <w:sz w:val="21"/>
          <w:szCs w:val="21"/>
        </w:rPr>
        <w:t>京丹後市介護人材資格取得支援事業補助金を申請する様式です。</w:t>
      </w:r>
    </w:p>
    <w:p w:rsidR="00D5024A" w:rsidRPr="007B3CAC" w:rsidRDefault="00D5024A" w:rsidP="00D5024A">
      <w:pPr>
        <w:rPr>
          <w:rFonts w:ascii="ＭＳ 明朝" w:eastAsia="ＭＳ 明朝" w:hAnsi="ＭＳ 明朝"/>
          <w:sz w:val="21"/>
          <w:szCs w:val="21"/>
        </w:rPr>
      </w:pPr>
    </w:p>
    <w:p w:rsidR="00D5024A" w:rsidRPr="007B3CAC" w:rsidRDefault="00D5024A" w:rsidP="00D5024A">
      <w:pPr>
        <w:spacing w:line="240" w:lineRule="exact"/>
        <w:rPr>
          <w:rFonts w:ascii="ＭＳ 明朝" w:eastAsia="ＭＳ 明朝" w:hAnsi="ＭＳ 明朝"/>
          <w:sz w:val="21"/>
          <w:szCs w:val="21"/>
        </w:rPr>
      </w:pPr>
      <w:r w:rsidRPr="007B3CAC">
        <w:rPr>
          <w:rFonts w:ascii="ＭＳ 明朝" w:eastAsia="ＭＳ 明朝" w:hAnsi="ＭＳ 明朝" w:hint="eastAsia"/>
          <w:b/>
          <w:sz w:val="21"/>
          <w:szCs w:val="21"/>
        </w:rPr>
        <w:t>＜申請者＞</w:t>
      </w:r>
    </w:p>
    <w:tbl>
      <w:tblPr>
        <w:tblW w:w="9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3662"/>
        <w:gridCol w:w="1235"/>
        <w:gridCol w:w="2868"/>
      </w:tblGrid>
      <w:tr w:rsidR="00D5024A" w:rsidRPr="007B3CAC" w:rsidTr="00C3713D">
        <w:trPr>
          <w:trHeight w:val="1106"/>
        </w:trPr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D5024A" w:rsidRPr="007B3CAC" w:rsidRDefault="00D5024A" w:rsidP="00C3713D">
            <w:pPr>
              <w:spacing w:line="320" w:lineRule="exact"/>
              <w:ind w:firstLineChars="100" w:firstLine="218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京丹後市長　様　　　　　　　　　　　　　　　　　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</w:t>
            </w:r>
            <w:r w:rsidRPr="007B3CAC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（提出日）　　年　　月　　日</w:t>
            </w:r>
          </w:p>
          <w:p w:rsidR="00D5024A" w:rsidRPr="007B3CAC" w:rsidRDefault="00D5024A" w:rsidP="00C3713D">
            <w:pPr>
              <w:spacing w:line="320" w:lineRule="exact"/>
              <w:ind w:firstLineChars="100" w:firstLine="217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5024A" w:rsidRPr="007B3CAC" w:rsidRDefault="00D5024A" w:rsidP="00C3713D">
            <w:pPr>
              <w:spacing w:line="320" w:lineRule="exact"/>
              <w:ind w:firstLineChars="100" w:firstLine="217"/>
              <w:rPr>
                <w:rFonts w:ascii="ＭＳ 明朝" w:eastAsia="ＭＳ 明朝" w:hAnsi="ＭＳ 明朝"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sz w:val="21"/>
                <w:szCs w:val="21"/>
              </w:rPr>
              <w:t>京丹後市介護人材資格取得支援事業補助金の交付を受けたいので、京丹後市介護人材資格取得支援事業補助金交付要綱第６条第１項の規定により、下記のとおり関係書類を添えて申請します。なお、京丹後市介護人材資格取得支援事業補助金交付審査のため、私に関する市税の納付状況について、市が調査することに同意します。</w:t>
            </w:r>
          </w:p>
        </w:tc>
      </w:tr>
      <w:tr w:rsidR="00D5024A" w:rsidRPr="007B3CAC" w:rsidTr="00C3713D">
        <w:trPr>
          <w:trHeight w:val="74"/>
        </w:trPr>
        <w:tc>
          <w:tcPr>
            <w:tcW w:w="1305" w:type="dxa"/>
            <w:vMerge w:val="restart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sz w:val="21"/>
                <w:szCs w:val="21"/>
              </w:rPr>
              <w:t>申請者氏名</w:t>
            </w:r>
          </w:p>
        </w:tc>
        <w:tc>
          <w:tcPr>
            <w:tcW w:w="3662" w:type="dxa"/>
            <w:vMerge w:val="restart"/>
          </w:tcPr>
          <w:p w:rsidR="00D5024A" w:rsidRPr="007B3CAC" w:rsidRDefault="00D5024A" w:rsidP="00C3713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D5024A" w:rsidRPr="007B3CAC" w:rsidRDefault="00D5024A" w:rsidP="00C3713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5024A">
              <w:rPr>
                <w:rFonts w:ascii="ＭＳ 明朝" w:eastAsia="ＭＳ 明朝" w:hAnsi="ＭＳ 明朝" w:hint="eastAsia"/>
                <w:spacing w:val="1"/>
                <w:w w:val="47"/>
                <w:kern w:val="0"/>
                <w:sz w:val="21"/>
                <w:szCs w:val="21"/>
                <w:fitText w:val="800" w:id="-466365696"/>
              </w:rPr>
              <w:t>個人（法人）番</w:t>
            </w:r>
            <w:r w:rsidRPr="00D5024A">
              <w:rPr>
                <w:rFonts w:ascii="ＭＳ 明朝" w:eastAsia="ＭＳ 明朝" w:hAnsi="ＭＳ 明朝" w:hint="eastAsia"/>
                <w:w w:val="47"/>
                <w:kern w:val="0"/>
                <w:sz w:val="21"/>
                <w:szCs w:val="21"/>
                <w:fitText w:val="800" w:id="-466365696"/>
              </w:rPr>
              <w:t>号</w:t>
            </w:r>
          </w:p>
        </w:tc>
        <w:tc>
          <w:tcPr>
            <w:tcW w:w="2868" w:type="dxa"/>
            <w:shd w:val="clear" w:color="auto" w:fill="BFBFBF" w:themeFill="background1" w:themeFillShade="BF"/>
            <w:vAlign w:val="center"/>
          </w:tcPr>
          <w:p w:rsidR="00D5024A" w:rsidRPr="007B3CAC" w:rsidRDefault="00D5024A" w:rsidP="00C3713D">
            <w:pPr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－この手続きでは記入は不要です－</w:t>
            </w:r>
          </w:p>
        </w:tc>
      </w:tr>
      <w:tr w:rsidR="00D5024A" w:rsidRPr="007B3CAC" w:rsidTr="00C3713D">
        <w:trPr>
          <w:trHeight w:val="74"/>
        </w:trPr>
        <w:tc>
          <w:tcPr>
            <w:tcW w:w="1305" w:type="dxa"/>
            <w:vMerge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62" w:type="dxa"/>
            <w:vMerge/>
            <w:vAlign w:val="center"/>
          </w:tcPr>
          <w:p w:rsidR="00D5024A" w:rsidRPr="007B3CAC" w:rsidRDefault="00D5024A" w:rsidP="00C3713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5024A">
              <w:rPr>
                <w:rFonts w:ascii="ＭＳ 明朝" w:eastAsia="ＭＳ 明朝" w:hAnsi="ＭＳ 明朝" w:hint="eastAsia"/>
                <w:w w:val="68"/>
                <w:kern w:val="0"/>
                <w:sz w:val="21"/>
                <w:szCs w:val="21"/>
                <w:fitText w:val="720" w:id="-466365695"/>
              </w:rPr>
              <w:t>日中連絡</w:t>
            </w:r>
            <w:r w:rsidRPr="00D5024A">
              <w:rPr>
                <w:rFonts w:ascii="ＭＳ 明朝" w:eastAsia="ＭＳ 明朝" w:hAnsi="ＭＳ 明朝" w:hint="eastAsia"/>
                <w:spacing w:val="3"/>
                <w:w w:val="68"/>
                <w:kern w:val="0"/>
                <w:sz w:val="21"/>
                <w:szCs w:val="21"/>
                <w:fitText w:val="720" w:id="-466365695"/>
              </w:rPr>
              <w:t>先</w:t>
            </w:r>
          </w:p>
        </w:tc>
        <w:tc>
          <w:tcPr>
            <w:tcW w:w="2868" w:type="dxa"/>
            <w:vAlign w:val="center"/>
          </w:tcPr>
          <w:p w:rsidR="00D5024A" w:rsidRPr="007B3CAC" w:rsidRDefault="00D5024A" w:rsidP="00C3713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5024A" w:rsidRPr="007B3CAC" w:rsidTr="00C3713D">
        <w:trPr>
          <w:trHeight w:val="697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sz w:val="21"/>
                <w:szCs w:val="21"/>
              </w:rPr>
              <w:t>申請者住所</w:t>
            </w:r>
          </w:p>
        </w:tc>
        <w:tc>
          <w:tcPr>
            <w:tcW w:w="7765" w:type="dxa"/>
            <w:gridSpan w:val="3"/>
          </w:tcPr>
          <w:p w:rsidR="00D5024A" w:rsidRPr="007B3CAC" w:rsidRDefault="00D5024A" w:rsidP="00C3713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5024A" w:rsidRPr="007B3CAC" w:rsidRDefault="00D5024A" w:rsidP="00D5024A">
      <w:pPr>
        <w:spacing w:line="300" w:lineRule="exact"/>
        <w:rPr>
          <w:rFonts w:ascii="ＭＳ 明朝" w:eastAsia="ＭＳ 明朝" w:hAnsi="ＭＳ 明朝"/>
          <w:sz w:val="21"/>
          <w:szCs w:val="21"/>
        </w:rPr>
      </w:pPr>
    </w:p>
    <w:p w:rsidR="00D5024A" w:rsidRPr="007B3CAC" w:rsidRDefault="00D5024A" w:rsidP="00D5024A">
      <w:pPr>
        <w:rPr>
          <w:rFonts w:ascii="ＭＳ 明朝" w:eastAsia="ＭＳ 明朝" w:hAnsi="ＭＳ 明朝"/>
          <w:sz w:val="21"/>
          <w:szCs w:val="21"/>
        </w:rPr>
      </w:pPr>
      <w:r w:rsidRPr="007B3CAC">
        <w:rPr>
          <w:rFonts w:ascii="ＭＳ 明朝" w:eastAsia="ＭＳ 明朝" w:hAnsi="ＭＳ 明朝" w:hint="eastAsia"/>
          <w:b/>
          <w:sz w:val="21"/>
          <w:szCs w:val="21"/>
        </w:rPr>
        <w:t>＜申請内容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09"/>
        <w:gridCol w:w="568"/>
        <w:gridCol w:w="3476"/>
        <w:gridCol w:w="1478"/>
      </w:tblGrid>
      <w:tr w:rsidR="00D5024A" w:rsidRPr="007B3CAC" w:rsidTr="00C3713D">
        <w:tc>
          <w:tcPr>
            <w:tcW w:w="35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024A" w:rsidRDefault="00D5024A" w:rsidP="00C3713D">
            <w:pPr>
              <w:pStyle w:val="ac"/>
              <w:spacing w:line="320" w:lineRule="exact"/>
              <w:jc w:val="center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>受講研修名</w:t>
            </w:r>
          </w:p>
          <w:p w:rsidR="00D5024A" w:rsidRPr="007B3CAC" w:rsidRDefault="00D5024A" w:rsidP="00C3713D">
            <w:pPr>
              <w:pStyle w:val="ac"/>
              <w:spacing w:line="320" w:lineRule="exact"/>
              <w:jc w:val="center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>（該当する研修名に☑）</w:t>
            </w:r>
          </w:p>
        </w:tc>
        <w:tc>
          <w:tcPr>
            <w:tcW w:w="568" w:type="dxa"/>
          </w:tcPr>
          <w:p w:rsidR="00D5024A" w:rsidRPr="007B3CAC" w:rsidRDefault="00D5024A" w:rsidP="00C3713D">
            <w:pPr>
              <w:pStyle w:val="ac"/>
              <w:ind w:right="135"/>
              <w:jc w:val="center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954" w:type="dxa"/>
            <w:gridSpan w:val="2"/>
          </w:tcPr>
          <w:p w:rsidR="00D5024A" w:rsidRPr="007B3CAC" w:rsidRDefault="00D5024A" w:rsidP="00C3713D">
            <w:pPr>
              <w:pStyle w:val="ac"/>
              <w:ind w:right="908"/>
              <w:jc w:val="both"/>
              <w:rPr>
                <w:sz w:val="21"/>
                <w:szCs w:val="21"/>
              </w:rPr>
            </w:pPr>
            <w:r w:rsidRPr="007B3CAC">
              <w:rPr>
                <w:sz w:val="21"/>
                <w:szCs w:val="21"/>
              </w:rPr>
              <w:t>介護職員初任者研修</w:t>
            </w:r>
          </w:p>
        </w:tc>
      </w:tr>
      <w:tr w:rsidR="00D5024A" w:rsidRPr="007B3CAC" w:rsidTr="00C3713D">
        <w:tc>
          <w:tcPr>
            <w:tcW w:w="3538" w:type="dxa"/>
            <w:gridSpan w:val="2"/>
            <w:vMerge/>
            <w:shd w:val="clear" w:color="auto" w:fill="F2F2F2" w:themeFill="background1" w:themeFillShade="F2"/>
          </w:tcPr>
          <w:p w:rsidR="00D5024A" w:rsidRPr="007B3CAC" w:rsidRDefault="00D5024A" w:rsidP="00C3713D">
            <w:pPr>
              <w:pStyle w:val="ac"/>
              <w:ind w:right="908"/>
              <w:jc w:val="both"/>
              <w:rPr>
                <w:sz w:val="21"/>
                <w:szCs w:val="21"/>
              </w:rPr>
            </w:pPr>
          </w:p>
        </w:tc>
        <w:tc>
          <w:tcPr>
            <w:tcW w:w="568" w:type="dxa"/>
          </w:tcPr>
          <w:p w:rsidR="00D5024A" w:rsidRPr="007B3CAC" w:rsidRDefault="00D5024A" w:rsidP="00C3713D">
            <w:pPr>
              <w:pStyle w:val="ac"/>
              <w:ind w:right="135"/>
              <w:jc w:val="center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954" w:type="dxa"/>
            <w:gridSpan w:val="2"/>
          </w:tcPr>
          <w:p w:rsidR="00D5024A" w:rsidRPr="007B3CAC" w:rsidRDefault="00D5024A" w:rsidP="00C3713D">
            <w:pPr>
              <w:pStyle w:val="ac"/>
              <w:ind w:right="908"/>
              <w:jc w:val="both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>介護職員実務者研修</w:t>
            </w:r>
          </w:p>
        </w:tc>
      </w:tr>
      <w:tr w:rsidR="00D5024A" w:rsidRPr="007B3CAC" w:rsidTr="00C3713D">
        <w:trPr>
          <w:trHeight w:val="453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pStyle w:val="ac"/>
              <w:spacing w:line="240" w:lineRule="atLeast"/>
              <w:ind w:right="28"/>
              <w:jc w:val="center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>対象経費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pStyle w:val="ac"/>
              <w:ind w:right="31"/>
              <w:jc w:val="center"/>
              <w:rPr>
                <w:sz w:val="21"/>
                <w:szCs w:val="21"/>
              </w:rPr>
            </w:pPr>
            <w:r w:rsidRPr="007B3CAC">
              <w:rPr>
                <w:sz w:val="21"/>
                <w:szCs w:val="21"/>
              </w:rPr>
              <w:t>介護職員初任者研修</w:t>
            </w:r>
          </w:p>
        </w:tc>
        <w:tc>
          <w:tcPr>
            <w:tcW w:w="5522" w:type="dxa"/>
            <w:gridSpan w:val="3"/>
            <w:vAlign w:val="center"/>
          </w:tcPr>
          <w:p w:rsidR="00D5024A" w:rsidRPr="007B3CAC" w:rsidRDefault="00D5024A" w:rsidP="00C3713D">
            <w:pPr>
              <w:pStyle w:val="ac"/>
              <w:ind w:left="1131" w:firstLineChars="600" w:firstLine="1300"/>
              <w:jc w:val="both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>円・・・①</w:t>
            </w:r>
          </w:p>
        </w:tc>
      </w:tr>
      <w:tr w:rsidR="00D5024A" w:rsidRPr="007B3CAC" w:rsidTr="00C3713D">
        <w:trPr>
          <w:trHeight w:val="447"/>
        </w:trPr>
        <w:tc>
          <w:tcPr>
            <w:tcW w:w="1129" w:type="dxa"/>
            <w:vMerge/>
            <w:shd w:val="clear" w:color="auto" w:fill="F2F2F2" w:themeFill="background1" w:themeFillShade="F2"/>
          </w:tcPr>
          <w:p w:rsidR="00D5024A" w:rsidRPr="007B3CAC" w:rsidRDefault="00D5024A" w:rsidP="00C3713D">
            <w:pPr>
              <w:pStyle w:val="ac"/>
              <w:ind w:right="31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pStyle w:val="ac"/>
              <w:ind w:right="31"/>
              <w:jc w:val="center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>介護職員実務者研修</w:t>
            </w:r>
          </w:p>
        </w:tc>
        <w:tc>
          <w:tcPr>
            <w:tcW w:w="5522" w:type="dxa"/>
            <w:gridSpan w:val="3"/>
          </w:tcPr>
          <w:p w:rsidR="00D5024A" w:rsidRPr="007B3CAC" w:rsidRDefault="00D5024A" w:rsidP="00C3713D">
            <w:pPr>
              <w:pStyle w:val="ac"/>
              <w:ind w:left="1131" w:firstLineChars="600" w:firstLine="1300"/>
              <w:jc w:val="both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>円・・・②</w:t>
            </w:r>
          </w:p>
        </w:tc>
      </w:tr>
      <w:tr w:rsidR="00D5024A" w:rsidRPr="007B3CAC" w:rsidTr="00C3713D">
        <w:trPr>
          <w:trHeight w:val="319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pStyle w:val="ac"/>
              <w:jc w:val="center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>申請額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pStyle w:val="ac"/>
              <w:ind w:right="-111"/>
              <w:jc w:val="center"/>
              <w:rPr>
                <w:sz w:val="21"/>
                <w:szCs w:val="21"/>
              </w:rPr>
            </w:pPr>
            <w:r w:rsidRPr="007B3CAC">
              <w:rPr>
                <w:sz w:val="21"/>
                <w:szCs w:val="21"/>
              </w:rPr>
              <w:t>介護職員初任者研修</w:t>
            </w:r>
          </w:p>
        </w:tc>
        <w:tc>
          <w:tcPr>
            <w:tcW w:w="4044" w:type="dxa"/>
            <w:gridSpan w:val="2"/>
            <w:vAlign w:val="center"/>
          </w:tcPr>
          <w:p w:rsidR="00D5024A" w:rsidRPr="007B3CAC" w:rsidRDefault="00D5024A" w:rsidP="00C3713D">
            <w:pPr>
              <w:pStyle w:val="ac"/>
              <w:ind w:firstLineChars="1000" w:firstLine="2167"/>
              <w:jc w:val="both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 xml:space="preserve">円　①×2/3　　</w:t>
            </w:r>
          </w:p>
        </w:tc>
        <w:tc>
          <w:tcPr>
            <w:tcW w:w="1478" w:type="dxa"/>
            <w:vMerge w:val="restart"/>
            <w:vAlign w:val="center"/>
          </w:tcPr>
          <w:p w:rsidR="00D5024A" w:rsidRPr="007B3CAC" w:rsidRDefault="00D5024A" w:rsidP="00C3713D">
            <w:pPr>
              <w:pStyle w:val="ac"/>
              <w:jc w:val="both"/>
              <w:rPr>
                <w:sz w:val="21"/>
                <w:szCs w:val="21"/>
              </w:rPr>
            </w:pPr>
            <w:r w:rsidRPr="007B3CAC">
              <w:rPr>
                <w:rFonts w:hint="eastAsia"/>
                <w:w w:val="66"/>
                <w:sz w:val="21"/>
                <w:szCs w:val="21"/>
              </w:rPr>
              <w:t>※千円未満切捨て</w:t>
            </w:r>
          </w:p>
        </w:tc>
      </w:tr>
      <w:tr w:rsidR="00D5024A" w:rsidRPr="007B3CAC" w:rsidTr="00C3713D">
        <w:trPr>
          <w:trHeight w:val="319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pStyle w:val="ac"/>
              <w:ind w:right="-111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pStyle w:val="ac"/>
              <w:ind w:right="-111"/>
              <w:jc w:val="center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>介護職員実務者研修</w:t>
            </w:r>
          </w:p>
        </w:tc>
        <w:tc>
          <w:tcPr>
            <w:tcW w:w="4044" w:type="dxa"/>
            <w:gridSpan w:val="2"/>
          </w:tcPr>
          <w:p w:rsidR="00D5024A" w:rsidRPr="007B3CAC" w:rsidRDefault="00D5024A" w:rsidP="00C3713D">
            <w:pPr>
              <w:pStyle w:val="ac"/>
              <w:ind w:firstLineChars="1000" w:firstLine="2167"/>
              <w:jc w:val="both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 xml:space="preserve">円　②×2/3　　</w:t>
            </w:r>
          </w:p>
        </w:tc>
        <w:tc>
          <w:tcPr>
            <w:tcW w:w="1478" w:type="dxa"/>
            <w:vMerge/>
          </w:tcPr>
          <w:p w:rsidR="00D5024A" w:rsidRPr="007B3CAC" w:rsidRDefault="00D5024A" w:rsidP="00C3713D">
            <w:pPr>
              <w:pStyle w:val="ac"/>
              <w:jc w:val="both"/>
              <w:rPr>
                <w:sz w:val="21"/>
                <w:szCs w:val="21"/>
              </w:rPr>
            </w:pPr>
          </w:p>
        </w:tc>
      </w:tr>
      <w:tr w:rsidR="00D5024A" w:rsidRPr="007B3CAC" w:rsidTr="00C3713D">
        <w:trPr>
          <w:trHeight w:val="77"/>
        </w:trPr>
        <w:tc>
          <w:tcPr>
            <w:tcW w:w="1129" w:type="dxa"/>
            <w:vMerge/>
            <w:shd w:val="clear" w:color="auto" w:fill="F2F2F2" w:themeFill="background1" w:themeFillShade="F2"/>
          </w:tcPr>
          <w:p w:rsidR="00D5024A" w:rsidRPr="007B3CAC" w:rsidRDefault="00D5024A" w:rsidP="00C3713D">
            <w:pPr>
              <w:pStyle w:val="ac"/>
              <w:ind w:right="-111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pStyle w:val="ac"/>
              <w:ind w:right="-111"/>
              <w:jc w:val="center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5522" w:type="dxa"/>
            <w:gridSpan w:val="3"/>
            <w:vAlign w:val="center"/>
          </w:tcPr>
          <w:p w:rsidR="00D5024A" w:rsidRPr="007B3CAC" w:rsidRDefault="00D5024A" w:rsidP="00C3713D">
            <w:pPr>
              <w:pStyle w:val="ac"/>
              <w:ind w:firstLineChars="1000" w:firstLine="2167"/>
              <w:jc w:val="both"/>
              <w:rPr>
                <w:sz w:val="21"/>
                <w:szCs w:val="21"/>
              </w:rPr>
            </w:pPr>
            <w:r w:rsidRPr="007B3CAC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D5024A" w:rsidRPr="007B3CAC" w:rsidRDefault="00D5024A" w:rsidP="00D5024A">
      <w:pPr>
        <w:pStyle w:val="ac"/>
        <w:spacing w:line="240" w:lineRule="exact"/>
        <w:ind w:left="217" w:right="908" w:hangingChars="100" w:hanging="217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Pr="007B3CAC">
        <w:rPr>
          <w:rFonts w:hint="eastAsia"/>
          <w:sz w:val="21"/>
          <w:szCs w:val="21"/>
        </w:rPr>
        <w:t>①研修を修了したことを証する書類の写し</w:t>
      </w:r>
      <w:r>
        <w:rPr>
          <w:rFonts w:hint="eastAsia"/>
          <w:sz w:val="21"/>
          <w:szCs w:val="21"/>
        </w:rPr>
        <w:t>、</w:t>
      </w:r>
      <w:r w:rsidRPr="007B3CAC">
        <w:rPr>
          <w:rFonts w:hint="eastAsia"/>
          <w:sz w:val="21"/>
          <w:szCs w:val="21"/>
        </w:rPr>
        <w:t>②補助対象経費に掛かる領収書の写し</w:t>
      </w:r>
      <w:r>
        <w:rPr>
          <w:rFonts w:hint="eastAsia"/>
          <w:sz w:val="21"/>
          <w:szCs w:val="21"/>
        </w:rPr>
        <w:t>、</w:t>
      </w:r>
      <w:r w:rsidRPr="007B3CAC">
        <w:rPr>
          <w:rFonts w:hint="eastAsia"/>
          <w:sz w:val="21"/>
          <w:szCs w:val="21"/>
        </w:rPr>
        <w:t>③就労証明書</w:t>
      </w:r>
      <w:r>
        <w:rPr>
          <w:rFonts w:hint="eastAsia"/>
          <w:sz w:val="21"/>
          <w:szCs w:val="21"/>
        </w:rPr>
        <w:t>、</w:t>
      </w:r>
      <w:r w:rsidRPr="007B3CAC">
        <w:rPr>
          <w:rFonts w:hint="eastAsia"/>
          <w:sz w:val="21"/>
          <w:szCs w:val="21"/>
        </w:rPr>
        <w:t>④その他市長が必要と認める書類</w:t>
      </w:r>
      <w:r>
        <w:rPr>
          <w:rFonts w:hint="eastAsia"/>
          <w:sz w:val="21"/>
          <w:szCs w:val="21"/>
        </w:rPr>
        <w:t>を添付</w:t>
      </w:r>
    </w:p>
    <w:p w:rsidR="00D5024A" w:rsidRPr="007B3CAC" w:rsidRDefault="00D5024A" w:rsidP="00D5024A">
      <w:pPr>
        <w:spacing w:line="300" w:lineRule="exact"/>
        <w:rPr>
          <w:rFonts w:ascii="ＭＳ 明朝" w:eastAsia="ＭＳ 明朝" w:hAnsi="ＭＳ 明朝"/>
          <w:sz w:val="21"/>
          <w:szCs w:val="21"/>
        </w:rPr>
      </w:pPr>
    </w:p>
    <w:p w:rsidR="00D5024A" w:rsidRPr="007B3CAC" w:rsidRDefault="00D5024A" w:rsidP="00D5024A">
      <w:pPr>
        <w:spacing w:line="240" w:lineRule="exact"/>
        <w:rPr>
          <w:rFonts w:ascii="ＭＳ 明朝" w:eastAsia="ＭＳ 明朝" w:hAnsi="ＭＳ 明朝"/>
          <w:sz w:val="21"/>
          <w:szCs w:val="21"/>
        </w:rPr>
      </w:pPr>
      <w:r w:rsidRPr="007B3CAC">
        <w:rPr>
          <w:rFonts w:ascii="ＭＳ 明朝" w:eastAsia="ＭＳ 明朝" w:hAnsi="ＭＳ 明朝" w:hint="eastAsia"/>
          <w:b/>
          <w:sz w:val="21"/>
          <w:szCs w:val="21"/>
        </w:rPr>
        <w:t>＜受取口座＞</w:t>
      </w:r>
      <w:r w:rsidRPr="007B3CAC">
        <w:rPr>
          <w:rFonts w:ascii="ＭＳ 明朝" w:eastAsia="ＭＳ 明朝" w:hAnsi="ＭＳ 明朝" w:hint="eastAsia"/>
          <w:sz w:val="21"/>
          <w:szCs w:val="21"/>
        </w:rPr>
        <w:t>（※原則として申請者本人の口座を指定してください。）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4"/>
        <w:gridCol w:w="519"/>
        <w:gridCol w:w="519"/>
        <w:gridCol w:w="518"/>
        <w:gridCol w:w="517"/>
        <w:gridCol w:w="517"/>
        <w:gridCol w:w="624"/>
        <w:gridCol w:w="469"/>
        <w:gridCol w:w="8"/>
        <w:gridCol w:w="469"/>
        <w:gridCol w:w="7"/>
        <w:gridCol w:w="470"/>
        <w:gridCol w:w="6"/>
        <w:gridCol w:w="477"/>
        <w:gridCol w:w="478"/>
        <w:gridCol w:w="477"/>
        <w:gridCol w:w="477"/>
        <w:gridCol w:w="478"/>
      </w:tblGrid>
      <w:tr w:rsidR="00D5024A" w:rsidRPr="007B3CAC" w:rsidTr="00C3713D">
        <w:trPr>
          <w:trHeight w:val="743"/>
        </w:trPr>
        <w:tc>
          <w:tcPr>
            <w:tcW w:w="2145" w:type="dxa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5024A">
              <w:rPr>
                <w:rFonts w:ascii="ＭＳ 明朝" w:eastAsia="ＭＳ 明朝" w:hAnsi="ＭＳ 明朝" w:hint="eastAsia"/>
                <w:spacing w:val="44"/>
                <w:kern w:val="0"/>
                <w:sz w:val="21"/>
                <w:szCs w:val="21"/>
                <w:fitText w:val="1400" w:id="-466365694"/>
              </w:rPr>
              <w:t>口座名義</w:t>
            </w:r>
            <w:r w:rsidRPr="00D5024A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00" w:id="-466365694"/>
              </w:rPr>
              <w:t>人</w:t>
            </w:r>
          </w:p>
        </w:tc>
        <w:tc>
          <w:tcPr>
            <w:tcW w:w="8404" w:type="dxa"/>
            <w:gridSpan w:val="17"/>
            <w:vAlign w:val="center"/>
          </w:tcPr>
          <w:p w:rsidR="00D5024A" w:rsidRPr="007B3CAC" w:rsidRDefault="00D5024A" w:rsidP="00C3713D">
            <w:pPr>
              <w:spacing w:line="240" w:lineRule="exact"/>
              <w:ind w:firstLineChars="100" w:firstLine="217"/>
              <w:rPr>
                <w:rFonts w:ascii="ＭＳ 明朝" w:eastAsia="ＭＳ 明朝" w:hAnsi="ＭＳ 明朝"/>
                <w:w w:val="45"/>
                <w:kern w:val="0"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カナ</w:t>
            </w:r>
          </w:p>
          <w:p w:rsidR="00D5024A" w:rsidRPr="007B3CAC" w:rsidRDefault="00D5024A" w:rsidP="00C3713D">
            <w:pPr>
              <w:spacing w:line="240" w:lineRule="exact"/>
              <w:rPr>
                <w:rFonts w:ascii="ＭＳ 明朝" w:eastAsia="ＭＳ 明朝" w:hAnsi="ＭＳ 明朝"/>
                <w:w w:val="50"/>
                <w:kern w:val="0"/>
                <w:sz w:val="21"/>
                <w:szCs w:val="21"/>
              </w:rPr>
            </w:pPr>
          </w:p>
          <w:p w:rsidR="00D5024A" w:rsidRPr="007B3CAC" w:rsidRDefault="00D5024A" w:rsidP="00C3713D">
            <w:pPr>
              <w:spacing w:line="240" w:lineRule="exact"/>
              <w:rPr>
                <w:rFonts w:ascii="ＭＳ 明朝" w:eastAsia="ＭＳ 明朝" w:hAnsi="ＭＳ 明朝"/>
                <w:w w:val="50"/>
                <w:kern w:val="0"/>
                <w:sz w:val="21"/>
                <w:szCs w:val="21"/>
              </w:rPr>
            </w:pPr>
          </w:p>
        </w:tc>
      </w:tr>
      <w:tr w:rsidR="00D5024A" w:rsidRPr="007B3CAC" w:rsidTr="00C3713D">
        <w:trPr>
          <w:trHeight w:val="31"/>
        </w:trPr>
        <w:tc>
          <w:tcPr>
            <w:tcW w:w="2145" w:type="dxa"/>
            <w:vMerge w:val="restart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5024A">
              <w:rPr>
                <w:rFonts w:ascii="ＭＳ 明朝" w:eastAsia="ＭＳ 明朝" w:hAnsi="ＭＳ 明朝" w:hint="eastAsia"/>
                <w:spacing w:val="14"/>
                <w:kern w:val="0"/>
                <w:sz w:val="21"/>
                <w:szCs w:val="21"/>
                <w:fitText w:val="1400" w:id="-466365693"/>
              </w:rPr>
              <w:t>郵便局の通</w:t>
            </w:r>
            <w:r w:rsidRPr="00D5024A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00" w:id="-466365693"/>
              </w:rPr>
              <w:t>帳</w:t>
            </w:r>
          </w:p>
        </w:tc>
        <w:tc>
          <w:tcPr>
            <w:tcW w:w="3089" w:type="dxa"/>
            <w:gridSpan w:val="5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sz w:val="21"/>
                <w:szCs w:val="21"/>
              </w:rPr>
              <w:t>通帳の記号</w:t>
            </w:r>
          </w:p>
        </w:tc>
        <w:tc>
          <w:tcPr>
            <w:tcW w:w="5315" w:type="dxa"/>
            <w:gridSpan w:val="12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sz w:val="21"/>
                <w:szCs w:val="21"/>
              </w:rPr>
              <w:t>通帳の番号</w:t>
            </w:r>
          </w:p>
        </w:tc>
      </w:tr>
      <w:tr w:rsidR="00D5024A" w:rsidRPr="007B3CAC" w:rsidTr="00C3713D">
        <w:trPr>
          <w:trHeight w:val="616"/>
        </w:trPr>
        <w:tc>
          <w:tcPr>
            <w:tcW w:w="2145" w:type="dxa"/>
            <w:vMerge/>
            <w:shd w:val="clear" w:color="auto" w:fill="F2F2F2" w:themeFill="background1" w:themeFillShade="F2"/>
          </w:tcPr>
          <w:p w:rsidR="00D5024A" w:rsidRPr="007B3CAC" w:rsidRDefault="00D5024A" w:rsidP="00C3713D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7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575" w:type="dxa"/>
            <w:gridSpan w:val="2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5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6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6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5024A" w:rsidRPr="007B3CAC" w:rsidTr="00C3713D">
        <w:trPr>
          <w:trHeight w:val="31"/>
        </w:trPr>
        <w:tc>
          <w:tcPr>
            <w:tcW w:w="5234" w:type="dxa"/>
            <w:gridSpan w:val="6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spacing w:line="240" w:lineRule="exact"/>
              <w:ind w:firstLineChars="100" w:firstLine="305"/>
              <w:rPr>
                <w:rFonts w:ascii="ＭＳ 明朝" w:eastAsia="ＭＳ 明朝" w:hAnsi="ＭＳ 明朝"/>
                <w:sz w:val="21"/>
                <w:szCs w:val="21"/>
              </w:rPr>
            </w:pPr>
            <w:r w:rsidRPr="00D5024A">
              <w:rPr>
                <w:rFonts w:ascii="ＭＳ 明朝" w:eastAsia="ＭＳ 明朝" w:hAnsi="ＭＳ 明朝" w:hint="eastAsia"/>
                <w:spacing w:val="44"/>
                <w:kern w:val="0"/>
                <w:sz w:val="21"/>
                <w:szCs w:val="21"/>
                <w:fitText w:val="1400" w:id="-466365692"/>
              </w:rPr>
              <w:t>銀行の口</w:t>
            </w:r>
            <w:r w:rsidRPr="00D5024A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400" w:id="-466365692"/>
              </w:rPr>
              <w:t>座</w:t>
            </w:r>
          </w:p>
        </w:tc>
        <w:tc>
          <w:tcPr>
            <w:tcW w:w="5315" w:type="dxa"/>
            <w:gridSpan w:val="12"/>
            <w:shd w:val="clear" w:color="auto" w:fill="F2F2F2" w:themeFill="background1" w:themeFillShade="F2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sz w:val="21"/>
                <w:szCs w:val="21"/>
              </w:rPr>
              <w:t>口座番号</w:t>
            </w:r>
          </w:p>
        </w:tc>
      </w:tr>
      <w:tr w:rsidR="00D5024A" w:rsidRPr="007B3CAC" w:rsidTr="00C3713D">
        <w:trPr>
          <w:trHeight w:val="587"/>
        </w:trPr>
        <w:tc>
          <w:tcPr>
            <w:tcW w:w="5234" w:type="dxa"/>
            <w:gridSpan w:val="6"/>
            <w:vAlign w:val="center"/>
          </w:tcPr>
          <w:p w:rsidR="00D5024A" w:rsidRPr="007B3CAC" w:rsidRDefault="00D5024A" w:rsidP="00C3713D">
            <w:pPr>
              <w:spacing w:line="240" w:lineRule="exact"/>
              <w:ind w:right="36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銀行・信金・労金</w:t>
            </w:r>
            <w:r w:rsidRPr="007B3CA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7B3CA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本店</w:t>
            </w:r>
          </w:p>
          <w:p w:rsidR="00D5024A" w:rsidRPr="007B3CAC" w:rsidRDefault="00D5024A" w:rsidP="00C3713D">
            <w:pPr>
              <w:spacing w:line="240" w:lineRule="exact"/>
              <w:ind w:right="366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信組・農協・漁協</w:t>
            </w:r>
            <w:r w:rsidRPr="007B3CA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7B3CA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支店</w:t>
            </w:r>
          </w:p>
        </w:tc>
        <w:tc>
          <w:tcPr>
            <w:tcW w:w="1276" w:type="dxa"/>
            <w:gridSpan w:val="2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□ 普通</w:t>
            </w:r>
          </w:p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B3CA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 w:rsidRPr="007B3CAC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当座</w:t>
            </w:r>
          </w:p>
        </w:tc>
        <w:tc>
          <w:tcPr>
            <w:tcW w:w="576" w:type="dxa"/>
            <w:gridSpan w:val="2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6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6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D5024A" w:rsidRPr="007B3CAC" w:rsidRDefault="00D5024A" w:rsidP="00C3713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9B4756" w:rsidRDefault="009B4756" w:rsidP="00D5024A">
      <w:pPr>
        <w:ind w:left="227" w:hangingChars="100" w:hanging="227"/>
        <w:rPr>
          <w:rFonts w:ascii="ＭＳ 明朝" w:eastAsia="ＭＳ 明朝" w:hAnsi="ＭＳ 明朝"/>
        </w:rPr>
      </w:pPr>
      <w:bookmarkStart w:id="0" w:name="_GoBack"/>
      <w:bookmarkEnd w:id="0"/>
    </w:p>
    <w:sectPr w:rsidR="009B4756" w:rsidSect="009B4756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5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7F" w:rsidRDefault="002B1F7F" w:rsidP="006033DD">
      <w:r>
        <w:separator/>
      </w:r>
    </w:p>
  </w:endnote>
  <w:endnote w:type="continuationSeparator" w:id="0">
    <w:p w:rsidR="002B1F7F" w:rsidRDefault="002B1F7F" w:rsidP="0060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135" w:rsidRDefault="003F5135" w:rsidP="006E2E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7F" w:rsidRDefault="002B1F7F" w:rsidP="006033DD">
      <w:r>
        <w:separator/>
      </w:r>
    </w:p>
  </w:footnote>
  <w:footnote w:type="continuationSeparator" w:id="0">
    <w:p w:rsidR="002B1F7F" w:rsidRDefault="002B1F7F" w:rsidP="00603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5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82"/>
    <w:rsid w:val="00051A13"/>
    <w:rsid w:val="0008553C"/>
    <w:rsid w:val="000E1DD6"/>
    <w:rsid w:val="000E28D6"/>
    <w:rsid w:val="00113732"/>
    <w:rsid w:val="0014423A"/>
    <w:rsid w:val="00172B82"/>
    <w:rsid w:val="001A5B27"/>
    <w:rsid w:val="001F46D5"/>
    <w:rsid w:val="00200527"/>
    <w:rsid w:val="00256930"/>
    <w:rsid w:val="002B1F7F"/>
    <w:rsid w:val="002E0279"/>
    <w:rsid w:val="00335DBF"/>
    <w:rsid w:val="00381233"/>
    <w:rsid w:val="00397E46"/>
    <w:rsid w:val="003F5135"/>
    <w:rsid w:val="00504D5F"/>
    <w:rsid w:val="006033DD"/>
    <w:rsid w:val="006043F1"/>
    <w:rsid w:val="00644F90"/>
    <w:rsid w:val="0065569B"/>
    <w:rsid w:val="006E2E74"/>
    <w:rsid w:val="007D66E5"/>
    <w:rsid w:val="0080387B"/>
    <w:rsid w:val="0089572D"/>
    <w:rsid w:val="009116C0"/>
    <w:rsid w:val="009503F2"/>
    <w:rsid w:val="009B4756"/>
    <w:rsid w:val="00A05E8A"/>
    <w:rsid w:val="00A375DC"/>
    <w:rsid w:val="00A5711D"/>
    <w:rsid w:val="00AB2D13"/>
    <w:rsid w:val="00AE2EEA"/>
    <w:rsid w:val="00AE4118"/>
    <w:rsid w:val="00B72BF4"/>
    <w:rsid w:val="00BB5F2F"/>
    <w:rsid w:val="00C1556A"/>
    <w:rsid w:val="00CA7678"/>
    <w:rsid w:val="00D5024A"/>
    <w:rsid w:val="00D73451"/>
    <w:rsid w:val="00DD0CAF"/>
    <w:rsid w:val="00E1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CBDCAC"/>
  <w15:chartTrackingRefBased/>
  <w15:docId w15:val="{A46F515C-2C38-4EF7-9352-3AAEC55A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B8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3DD"/>
    <w:rPr>
      <w:sz w:val="22"/>
    </w:rPr>
  </w:style>
  <w:style w:type="paragraph" w:styleId="a5">
    <w:name w:val="footer"/>
    <w:basedOn w:val="a"/>
    <w:link w:val="a6"/>
    <w:uiPriority w:val="99"/>
    <w:unhideWhenUsed/>
    <w:rsid w:val="00603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3DD"/>
    <w:rPr>
      <w:sz w:val="22"/>
    </w:rPr>
  </w:style>
  <w:style w:type="table" w:styleId="a7">
    <w:name w:val="Table Grid"/>
    <w:basedOn w:val="a1"/>
    <w:uiPriority w:val="39"/>
    <w:rsid w:val="0005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4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2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B4756"/>
  </w:style>
  <w:style w:type="character" w:customStyle="1" w:styleId="ab">
    <w:name w:val="日付 (文字)"/>
    <w:basedOn w:val="a0"/>
    <w:link w:val="aa"/>
    <w:uiPriority w:val="99"/>
    <w:semiHidden/>
    <w:rsid w:val="009B4756"/>
    <w:rPr>
      <w:sz w:val="22"/>
    </w:rPr>
  </w:style>
  <w:style w:type="paragraph" w:styleId="ac">
    <w:name w:val="Closing"/>
    <w:basedOn w:val="a"/>
    <w:link w:val="ad"/>
    <w:uiPriority w:val="99"/>
    <w:unhideWhenUsed/>
    <w:rsid w:val="00D5024A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5024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CE2B-302E-463E-A0DB-694396E6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陽一</dc:creator>
  <cp:keywords/>
  <dc:description/>
  <cp:lastModifiedBy>Administrator</cp:lastModifiedBy>
  <cp:revision>9</cp:revision>
  <cp:lastPrinted>2022-04-02T13:26:00Z</cp:lastPrinted>
  <dcterms:created xsi:type="dcterms:W3CDTF">2022-03-23T07:59:00Z</dcterms:created>
  <dcterms:modified xsi:type="dcterms:W3CDTF">2026-04-06T06:19:00Z</dcterms:modified>
</cp:coreProperties>
</file>